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D8E20" w14:textId="77777777" w:rsidR="00C60923" w:rsidRDefault="00E80CD3">
      <w:pPr>
        <w:jc w:val="center"/>
        <w:rPr>
          <w:b/>
          <w:bCs/>
        </w:rPr>
      </w:pPr>
      <w:r>
        <w:rPr>
          <w:b/>
          <w:bCs/>
        </w:rPr>
        <w:t>INLAND EMPIRE HEALTH PLAN</w:t>
      </w:r>
    </w:p>
    <w:p w14:paraId="1942072B" w14:textId="77777777" w:rsidR="00C60923" w:rsidRDefault="00E80CD3">
      <w:pPr>
        <w:pStyle w:val="Heading1"/>
      </w:pPr>
      <w:r>
        <w:t>REQUEST FOR UM CRITERIA LOG</w:t>
      </w:r>
    </w:p>
    <w:p w14:paraId="1519B02D" w14:textId="77777777" w:rsidR="006A5667" w:rsidRPr="006A5667" w:rsidRDefault="006A5667" w:rsidP="006A5667">
      <w:pPr>
        <w:rPr>
          <w:sz w:val="13"/>
          <w:szCs w:val="13"/>
        </w:rPr>
      </w:pPr>
    </w:p>
    <w:p w14:paraId="158860A1" w14:textId="77777777" w:rsidR="00C60923" w:rsidRDefault="00E80CD3">
      <w:pPr>
        <w:pStyle w:val="Header"/>
        <w:tabs>
          <w:tab w:val="clear" w:pos="4320"/>
          <w:tab w:val="clear" w:pos="8640"/>
        </w:tabs>
      </w:pPr>
      <w:r>
        <w:t>IPA Name: __________________________________</w:t>
      </w:r>
      <w:r>
        <w:tab/>
      </w:r>
      <w:r>
        <w:tab/>
      </w:r>
      <w:r>
        <w:tab/>
      </w:r>
      <w:r>
        <w:tab/>
        <w:t>Log for Year: ______________________________</w:t>
      </w:r>
    </w:p>
    <w:p w14:paraId="2BEFAF65" w14:textId="77777777" w:rsidR="00C60923" w:rsidRPr="006A5667" w:rsidRDefault="00C60923">
      <w:pPr>
        <w:rPr>
          <w:sz w:val="16"/>
          <w:szCs w:val="16"/>
        </w:rPr>
      </w:pPr>
    </w:p>
    <w:tbl>
      <w:tblPr>
        <w:tblW w:w="13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8"/>
        <w:gridCol w:w="1020"/>
        <w:gridCol w:w="1620"/>
        <w:gridCol w:w="2040"/>
        <w:gridCol w:w="1800"/>
        <w:gridCol w:w="1200"/>
        <w:gridCol w:w="1320"/>
        <w:gridCol w:w="3240"/>
      </w:tblGrid>
      <w:tr w:rsidR="00C60923" w14:paraId="65D7C492" w14:textId="77777777" w:rsidTr="00E35862">
        <w:trPr>
          <w:trHeight w:val="593"/>
        </w:trPr>
        <w:tc>
          <w:tcPr>
            <w:tcW w:w="1068" w:type="dxa"/>
            <w:shd w:val="clear" w:color="auto" w:fill="CCFFFF"/>
            <w:vAlign w:val="center"/>
          </w:tcPr>
          <w:p w14:paraId="2528844B" w14:textId="77777777" w:rsidR="00C60923" w:rsidRDefault="00E80CD3" w:rsidP="00E35862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e Requested</w:t>
            </w:r>
          </w:p>
        </w:tc>
        <w:tc>
          <w:tcPr>
            <w:tcW w:w="1020" w:type="dxa"/>
            <w:shd w:val="clear" w:color="auto" w:fill="CCFFFF"/>
            <w:vAlign w:val="center"/>
          </w:tcPr>
          <w:p w14:paraId="1E67F97B" w14:textId="77777777" w:rsidR="00C60923" w:rsidRDefault="00E80CD3" w:rsidP="00E35862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e Sent</w:t>
            </w:r>
          </w:p>
        </w:tc>
        <w:tc>
          <w:tcPr>
            <w:tcW w:w="1620" w:type="dxa"/>
            <w:shd w:val="clear" w:color="auto" w:fill="CCFFFF"/>
            <w:vAlign w:val="center"/>
          </w:tcPr>
          <w:p w14:paraId="15DA9B0F" w14:textId="77777777" w:rsidR="00C60923" w:rsidRDefault="00E80CD3" w:rsidP="00E35862">
            <w:pPr>
              <w:jc w:val="center"/>
              <w:rPr>
                <w:sz w:val="18"/>
              </w:rPr>
            </w:pPr>
            <w:r>
              <w:rPr>
                <w:sz w:val="18"/>
              </w:rPr>
              <w:t>Sent via:</w:t>
            </w:r>
          </w:p>
          <w:p w14:paraId="7E7B4AD7" w14:textId="77777777" w:rsidR="00C60923" w:rsidRDefault="00E80CD3" w:rsidP="00E35862">
            <w:pPr>
              <w:jc w:val="center"/>
              <w:rPr>
                <w:sz w:val="18"/>
              </w:rPr>
            </w:pPr>
            <w:r>
              <w:rPr>
                <w:sz w:val="18"/>
              </w:rPr>
              <w:t>F = fax</w:t>
            </w:r>
          </w:p>
          <w:p w14:paraId="5AF30361" w14:textId="77777777" w:rsidR="00C60923" w:rsidRDefault="00E80CD3" w:rsidP="00E35862">
            <w:pPr>
              <w:jc w:val="center"/>
              <w:rPr>
                <w:sz w:val="18"/>
              </w:rPr>
            </w:pPr>
            <w:r>
              <w:rPr>
                <w:sz w:val="18"/>
              </w:rPr>
              <w:t>EM = email</w:t>
            </w:r>
          </w:p>
          <w:p w14:paraId="37D58205" w14:textId="77777777" w:rsidR="00C60923" w:rsidRDefault="00E80CD3" w:rsidP="00E35862">
            <w:pPr>
              <w:jc w:val="center"/>
              <w:rPr>
                <w:sz w:val="18"/>
              </w:rPr>
            </w:pPr>
            <w:r>
              <w:rPr>
                <w:sz w:val="18"/>
              </w:rPr>
              <w:t>GM =ground mail</w:t>
            </w:r>
          </w:p>
        </w:tc>
        <w:tc>
          <w:tcPr>
            <w:tcW w:w="2040" w:type="dxa"/>
            <w:shd w:val="clear" w:color="auto" w:fill="CCFFFF"/>
            <w:vAlign w:val="center"/>
          </w:tcPr>
          <w:p w14:paraId="14E9D53B" w14:textId="77777777" w:rsidR="00C60923" w:rsidRDefault="00E80CD3" w:rsidP="00E35862">
            <w:pPr>
              <w:jc w:val="center"/>
              <w:rPr>
                <w:sz w:val="18"/>
              </w:rPr>
            </w:pPr>
            <w:r>
              <w:rPr>
                <w:sz w:val="18"/>
              </w:rPr>
              <w:t>Name of the Requesting Practitioner or Member</w:t>
            </w:r>
          </w:p>
        </w:tc>
        <w:tc>
          <w:tcPr>
            <w:tcW w:w="1800" w:type="dxa"/>
            <w:shd w:val="clear" w:color="auto" w:fill="CCFFFF"/>
            <w:vAlign w:val="center"/>
          </w:tcPr>
          <w:p w14:paraId="69A602FC" w14:textId="77777777" w:rsidR="00C60923" w:rsidRDefault="00E80CD3" w:rsidP="00E35862">
            <w:pPr>
              <w:jc w:val="center"/>
              <w:rPr>
                <w:sz w:val="18"/>
              </w:rPr>
            </w:pPr>
            <w:r>
              <w:rPr>
                <w:sz w:val="18"/>
              </w:rPr>
              <w:t>Member Name and IEHP ID #</w:t>
            </w:r>
          </w:p>
        </w:tc>
        <w:tc>
          <w:tcPr>
            <w:tcW w:w="1200" w:type="dxa"/>
            <w:shd w:val="clear" w:color="auto" w:fill="CCFFFF"/>
            <w:vAlign w:val="center"/>
          </w:tcPr>
          <w:p w14:paraId="20CD737C" w14:textId="77777777" w:rsidR="00C60923" w:rsidRDefault="00E80CD3" w:rsidP="00F45CFD">
            <w:pPr>
              <w:jc w:val="center"/>
              <w:rPr>
                <w:sz w:val="18"/>
              </w:rPr>
            </w:pPr>
            <w:r>
              <w:rPr>
                <w:sz w:val="18"/>
              </w:rPr>
              <w:t>Line of Business (</w:t>
            </w:r>
            <w:proofErr w:type="gramStart"/>
            <w:r>
              <w:rPr>
                <w:sz w:val="18"/>
              </w:rPr>
              <w:t xml:space="preserve">MC,  </w:t>
            </w:r>
            <w:r w:rsidR="00E35862">
              <w:rPr>
                <w:sz w:val="18"/>
              </w:rPr>
              <w:t>CMC</w:t>
            </w:r>
            <w:proofErr w:type="gramEnd"/>
            <w:r>
              <w:rPr>
                <w:sz w:val="18"/>
              </w:rPr>
              <w:t>)</w:t>
            </w:r>
          </w:p>
        </w:tc>
        <w:tc>
          <w:tcPr>
            <w:tcW w:w="1320" w:type="dxa"/>
            <w:shd w:val="clear" w:color="auto" w:fill="CCFFFF"/>
            <w:vAlign w:val="center"/>
          </w:tcPr>
          <w:p w14:paraId="04D43225" w14:textId="77777777" w:rsidR="00C60923" w:rsidRDefault="00E80CD3" w:rsidP="00E35862">
            <w:pPr>
              <w:jc w:val="center"/>
              <w:rPr>
                <w:sz w:val="18"/>
              </w:rPr>
            </w:pPr>
            <w:r>
              <w:rPr>
                <w:sz w:val="18"/>
              </w:rPr>
              <w:t>Criteria Requested (i.e. InterQual-MRI Brain)</w:t>
            </w:r>
          </w:p>
        </w:tc>
        <w:tc>
          <w:tcPr>
            <w:tcW w:w="3240" w:type="dxa"/>
            <w:shd w:val="clear" w:color="auto" w:fill="CCFFFF"/>
            <w:vAlign w:val="center"/>
          </w:tcPr>
          <w:p w14:paraId="5B945D9A" w14:textId="77777777" w:rsidR="00C60923" w:rsidRDefault="00E80CD3" w:rsidP="00E35862">
            <w:pPr>
              <w:jc w:val="center"/>
              <w:rPr>
                <w:sz w:val="18"/>
              </w:rPr>
            </w:pPr>
            <w:r>
              <w:rPr>
                <w:sz w:val="18"/>
              </w:rPr>
              <w:t>Reason for Request</w:t>
            </w:r>
          </w:p>
        </w:tc>
      </w:tr>
      <w:tr w:rsidR="00C60923" w14:paraId="47DE0768" w14:textId="77777777" w:rsidTr="00E35862">
        <w:trPr>
          <w:trHeight w:val="270"/>
        </w:trPr>
        <w:tc>
          <w:tcPr>
            <w:tcW w:w="1068" w:type="dxa"/>
          </w:tcPr>
          <w:p w14:paraId="219CF6E6" w14:textId="77777777" w:rsidR="00C60923" w:rsidRDefault="00C60923"/>
          <w:p w14:paraId="1DB89193" w14:textId="77777777" w:rsidR="00C60923" w:rsidRDefault="00C60923"/>
        </w:tc>
        <w:tc>
          <w:tcPr>
            <w:tcW w:w="1020" w:type="dxa"/>
          </w:tcPr>
          <w:p w14:paraId="4CB57AD6" w14:textId="77777777" w:rsidR="00C60923" w:rsidRDefault="00C60923"/>
        </w:tc>
        <w:tc>
          <w:tcPr>
            <w:tcW w:w="1620" w:type="dxa"/>
          </w:tcPr>
          <w:p w14:paraId="693633B0" w14:textId="77777777" w:rsidR="00C60923" w:rsidRDefault="00C60923"/>
        </w:tc>
        <w:tc>
          <w:tcPr>
            <w:tcW w:w="2040" w:type="dxa"/>
          </w:tcPr>
          <w:p w14:paraId="5F69DFDF" w14:textId="77777777" w:rsidR="00C60923" w:rsidRDefault="00C60923"/>
        </w:tc>
        <w:tc>
          <w:tcPr>
            <w:tcW w:w="1800" w:type="dxa"/>
          </w:tcPr>
          <w:p w14:paraId="7BBE4E4B" w14:textId="77777777" w:rsidR="00C60923" w:rsidRDefault="00C60923"/>
        </w:tc>
        <w:tc>
          <w:tcPr>
            <w:tcW w:w="1200" w:type="dxa"/>
          </w:tcPr>
          <w:p w14:paraId="4ECE7CBF" w14:textId="77777777" w:rsidR="00C60923" w:rsidRDefault="00C60923"/>
        </w:tc>
        <w:tc>
          <w:tcPr>
            <w:tcW w:w="1320" w:type="dxa"/>
          </w:tcPr>
          <w:p w14:paraId="62947BA2" w14:textId="77777777" w:rsidR="00C60923" w:rsidRDefault="00C60923"/>
        </w:tc>
        <w:tc>
          <w:tcPr>
            <w:tcW w:w="3240" w:type="dxa"/>
          </w:tcPr>
          <w:p w14:paraId="7557E44B" w14:textId="77777777" w:rsidR="00C60923" w:rsidRDefault="00C60923"/>
        </w:tc>
      </w:tr>
      <w:tr w:rsidR="00C60923" w14:paraId="518BD1A8" w14:textId="77777777" w:rsidTr="00E35862">
        <w:trPr>
          <w:trHeight w:val="270"/>
        </w:trPr>
        <w:tc>
          <w:tcPr>
            <w:tcW w:w="1068" w:type="dxa"/>
          </w:tcPr>
          <w:p w14:paraId="2BCF0BDB" w14:textId="77777777" w:rsidR="00C60923" w:rsidRDefault="00C60923"/>
          <w:p w14:paraId="410699B0" w14:textId="77777777" w:rsidR="00C60923" w:rsidRDefault="00C60923"/>
        </w:tc>
        <w:tc>
          <w:tcPr>
            <w:tcW w:w="1020" w:type="dxa"/>
          </w:tcPr>
          <w:p w14:paraId="3542D991" w14:textId="77777777" w:rsidR="00C60923" w:rsidRDefault="00C60923"/>
        </w:tc>
        <w:tc>
          <w:tcPr>
            <w:tcW w:w="1620" w:type="dxa"/>
          </w:tcPr>
          <w:p w14:paraId="60A16757" w14:textId="77777777" w:rsidR="00C60923" w:rsidRDefault="00C60923"/>
        </w:tc>
        <w:tc>
          <w:tcPr>
            <w:tcW w:w="2040" w:type="dxa"/>
          </w:tcPr>
          <w:p w14:paraId="2B066261" w14:textId="77777777" w:rsidR="00C60923" w:rsidRDefault="00C60923"/>
        </w:tc>
        <w:tc>
          <w:tcPr>
            <w:tcW w:w="1800" w:type="dxa"/>
          </w:tcPr>
          <w:p w14:paraId="2EF8DAB0" w14:textId="77777777" w:rsidR="00C60923" w:rsidRDefault="00C60923"/>
        </w:tc>
        <w:tc>
          <w:tcPr>
            <w:tcW w:w="1200" w:type="dxa"/>
          </w:tcPr>
          <w:p w14:paraId="1BEA554D" w14:textId="77777777" w:rsidR="00C60923" w:rsidRDefault="00C60923"/>
        </w:tc>
        <w:tc>
          <w:tcPr>
            <w:tcW w:w="1320" w:type="dxa"/>
          </w:tcPr>
          <w:p w14:paraId="07D729C4" w14:textId="77777777" w:rsidR="00C60923" w:rsidRDefault="00C60923"/>
        </w:tc>
        <w:tc>
          <w:tcPr>
            <w:tcW w:w="3240" w:type="dxa"/>
          </w:tcPr>
          <w:p w14:paraId="6469FFEB" w14:textId="77777777" w:rsidR="00C60923" w:rsidRDefault="00C60923"/>
        </w:tc>
      </w:tr>
      <w:tr w:rsidR="00C60923" w14:paraId="4902743F" w14:textId="77777777" w:rsidTr="00E35862">
        <w:trPr>
          <w:trHeight w:val="270"/>
        </w:trPr>
        <w:tc>
          <w:tcPr>
            <w:tcW w:w="1068" w:type="dxa"/>
          </w:tcPr>
          <w:p w14:paraId="7BF6FA76" w14:textId="77777777" w:rsidR="00C60923" w:rsidRDefault="00C60923"/>
          <w:p w14:paraId="4CF3784D" w14:textId="77777777" w:rsidR="00C60923" w:rsidRDefault="00C60923"/>
        </w:tc>
        <w:tc>
          <w:tcPr>
            <w:tcW w:w="1020" w:type="dxa"/>
          </w:tcPr>
          <w:p w14:paraId="335B107E" w14:textId="77777777" w:rsidR="00C60923" w:rsidRDefault="00C60923"/>
        </w:tc>
        <w:tc>
          <w:tcPr>
            <w:tcW w:w="1620" w:type="dxa"/>
          </w:tcPr>
          <w:p w14:paraId="4794888A" w14:textId="77777777" w:rsidR="00C60923" w:rsidRDefault="00C60923"/>
        </w:tc>
        <w:tc>
          <w:tcPr>
            <w:tcW w:w="2040" w:type="dxa"/>
          </w:tcPr>
          <w:p w14:paraId="2846FD03" w14:textId="77777777" w:rsidR="00C60923" w:rsidRDefault="00C60923"/>
        </w:tc>
        <w:tc>
          <w:tcPr>
            <w:tcW w:w="1800" w:type="dxa"/>
          </w:tcPr>
          <w:p w14:paraId="46651EA0" w14:textId="77777777" w:rsidR="00C60923" w:rsidRDefault="00C60923"/>
        </w:tc>
        <w:tc>
          <w:tcPr>
            <w:tcW w:w="1200" w:type="dxa"/>
          </w:tcPr>
          <w:p w14:paraId="3054C55B" w14:textId="77777777" w:rsidR="00C60923" w:rsidRDefault="00C60923"/>
        </w:tc>
        <w:tc>
          <w:tcPr>
            <w:tcW w:w="1320" w:type="dxa"/>
          </w:tcPr>
          <w:p w14:paraId="3F23F6BF" w14:textId="77777777" w:rsidR="00C60923" w:rsidRDefault="00C60923"/>
        </w:tc>
        <w:tc>
          <w:tcPr>
            <w:tcW w:w="3240" w:type="dxa"/>
          </w:tcPr>
          <w:p w14:paraId="61BDCA30" w14:textId="77777777" w:rsidR="00C60923" w:rsidRDefault="00C60923"/>
        </w:tc>
      </w:tr>
      <w:tr w:rsidR="00C60923" w14:paraId="0E62D17A" w14:textId="77777777" w:rsidTr="00E35862">
        <w:trPr>
          <w:trHeight w:val="270"/>
        </w:trPr>
        <w:tc>
          <w:tcPr>
            <w:tcW w:w="1068" w:type="dxa"/>
          </w:tcPr>
          <w:p w14:paraId="7E32626F" w14:textId="77777777" w:rsidR="00C60923" w:rsidRDefault="00C60923"/>
          <w:p w14:paraId="6DF73C73" w14:textId="77777777" w:rsidR="00C60923" w:rsidRDefault="00C60923"/>
        </w:tc>
        <w:tc>
          <w:tcPr>
            <w:tcW w:w="1020" w:type="dxa"/>
          </w:tcPr>
          <w:p w14:paraId="40D6F8FF" w14:textId="77777777" w:rsidR="00C60923" w:rsidRDefault="00C60923"/>
        </w:tc>
        <w:tc>
          <w:tcPr>
            <w:tcW w:w="1620" w:type="dxa"/>
          </w:tcPr>
          <w:p w14:paraId="121B13CC" w14:textId="77777777" w:rsidR="00C60923" w:rsidRDefault="00C60923"/>
        </w:tc>
        <w:tc>
          <w:tcPr>
            <w:tcW w:w="2040" w:type="dxa"/>
          </w:tcPr>
          <w:p w14:paraId="33D345B0" w14:textId="77777777" w:rsidR="00C60923" w:rsidRDefault="00C60923"/>
        </w:tc>
        <w:tc>
          <w:tcPr>
            <w:tcW w:w="1800" w:type="dxa"/>
          </w:tcPr>
          <w:p w14:paraId="4B253CD7" w14:textId="77777777" w:rsidR="00C60923" w:rsidRDefault="00C60923"/>
        </w:tc>
        <w:tc>
          <w:tcPr>
            <w:tcW w:w="1200" w:type="dxa"/>
          </w:tcPr>
          <w:p w14:paraId="6E9BDE04" w14:textId="77777777" w:rsidR="00C60923" w:rsidRDefault="00C60923"/>
        </w:tc>
        <w:tc>
          <w:tcPr>
            <w:tcW w:w="1320" w:type="dxa"/>
          </w:tcPr>
          <w:p w14:paraId="6CA13E74" w14:textId="77777777" w:rsidR="00C60923" w:rsidRDefault="00C60923"/>
        </w:tc>
        <w:tc>
          <w:tcPr>
            <w:tcW w:w="3240" w:type="dxa"/>
          </w:tcPr>
          <w:p w14:paraId="00E5E3DA" w14:textId="77777777" w:rsidR="00C60923" w:rsidRDefault="00C60923"/>
        </w:tc>
      </w:tr>
      <w:tr w:rsidR="00C60923" w14:paraId="3A2445ED" w14:textId="77777777" w:rsidTr="00E35862">
        <w:trPr>
          <w:trHeight w:val="270"/>
        </w:trPr>
        <w:tc>
          <w:tcPr>
            <w:tcW w:w="1068" w:type="dxa"/>
          </w:tcPr>
          <w:p w14:paraId="000B0067" w14:textId="77777777" w:rsidR="00C60923" w:rsidRDefault="00C60923"/>
          <w:p w14:paraId="411B2E8C" w14:textId="77777777" w:rsidR="00C60923" w:rsidRDefault="00C60923"/>
        </w:tc>
        <w:tc>
          <w:tcPr>
            <w:tcW w:w="1020" w:type="dxa"/>
          </w:tcPr>
          <w:p w14:paraId="4AD578C1" w14:textId="77777777" w:rsidR="00C60923" w:rsidRDefault="00C60923"/>
        </w:tc>
        <w:tc>
          <w:tcPr>
            <w:tcW w:w="1620" w:type="dxa"/>
          </w:tcPr>
          <w:p w14:paraId="7A866358" w14:textId="77777777" w:rsidR="00C60923" w:rsidRDefault="00C60923"/>
        </w:tc>
        <w:tc>
          <w:tcPr>
            <w:tcW w:w="2040" w:type="dxa"/>
          </w:tcPr>
          <w:p w14:paraId="109E2201" w14:textId="77777777" w:rsidR="00C60923" w:rsidRDefault="00C60923"/>
        </w:tc>
        <w:tc>
          <w:tcPr>
            <w:tcW w:w="1800" w:type="dxa"/>
          </w:tcPr>
          <w:p w14:paraId="1D8B3DBB" w14:textId="77777777" w:rsidR="00C60923" w:rsidRDefault="00C60923"/>
        </w:tc>
        <w:tc>
          <w:tcPr>
            <w:tcW w:w="1200" w:type="dxa"/>
          </w:tcPr>
          <w:p w14:paraId="01CBFFB6" w14:textId="77777777" w:rsidR="00C60923" w:rsidRDefault="00C60923"/>
        </w:tc>
        <w:tc>
          <w:tcPr>
            <w:tcW w:w="1320" w:type="dxa"/>
          </w:tcPr>
          <w:p w14:paraId="0A1D9541" w14:textId="77777777" w:rsidR="00C60923" w:rsidRDefault="00C60923"/>
        </w:tc>
        <w:tc>
          <w:tcPr>
            <w:tcW w:w="3240" w:type="dxa"/>
          </w:tcPr>
          <w:p w14:paraId="2BF39192" w14:textId="77777777" w:rsidR="00C60923" w:rsidRDefault="00C60923"/>
        </w:tc>
      </w:tr>
      <w:tr w:rsidR="00C60923" w14:paraId="6CBF914E" w14:textId="77777777" w:rsidTr="00E35862">
        <w:trPr>
          <w:trHeight w:val="270"/>
        </w:trPr>
        <w:tc>
          <w:tcPr>
            <w:tcW w:w="1068" w:type="dxa"/>
          </w:tcPr>
          <w:p w14:paraId="1C9B7306" w14:textId="77777777" w:rsidR="00C60923" w:rsidRDefault="00C60923"/>
          <w:p w14:paraId="129867C7" w14:textId="77777777" w:rsidR="00C60923" w:rsidRDefault="00C60923"/>
        </w:tc>
        <w:tc>
          <w:tcPr>
            <w:tcW w:w="1020" w:type="dxa"/>
          </w:tcPr>
          <w:p w14:paraId="7BD1F26A" w14:textId="77777777" w:rsidR="00C60923" w:rsidRDefault="00C60923"/>
        </w:tc>
        <w:tc>
          <w:tcPr>
            <w:tcW w:w="1620" w:type="dxa"/>
          </w:tcPr>
          <w:p w14:paraId="404DC465" w14:textId="77777777" w:rsidR="00C60923" w:rsidRDefault="00C60923"/>
        </w:tc>
        <w:tc>
          <w:tcPr>
            <w:tcW w:w="2040" w:type="dxa"/>
          </w:tcPr>
          <w:p w14:paraId="02742226" w14:textId="77777777" w:rsidR="00C60923" w:rsidRDefault="00C60923"/>
        </w:tc>
        <w:tc>
          <w:tcPr>
            <w:tcW w:w="1800" w:type="dxa"/>
          </w:tcPr>
          <w:p w14:paraId="3C4EBBE9" w14:textId="77777777" w:rsidR="00C60923" w:rsidRDefault="00C60923"/>
        </w:tc>
        <w:tc>
          <w:tcPr>
            <w:tcW w:w="1200" w:type="dxa"/>
          </w:tcPr>
          <w:p w14:paraId="338BA4A7" w14:textId="77777777" w:rsidR="00C60923" w:rsidRDefault="00C60923"/>
        </w:tc>
        <w:tc>
          <w:tcPr>
            <w:tcW w:w="1320" w:type="dxa"/>
          </w:tcPr>
          <w:p w14:paraId="0F385E55" w14:textId="77777777" w:rsidR="00C60923" w:rsidRDefault="00C60923"/>
        </w:tc>
        <w:tc>
          <w:tcPr>
            <w:tcW w:w="3240" w:type="dxa"/>
          </w:tcPr>
          <w:p w14:paraId="0087972F" w14:textId="77777777" w:rsidR="00C60923" w:rsidRDefault="00C60923"/>
        </w:tc>
      </w:tr>
      <w:tr w:rsidR="00C60923" w14:paraId="1C841ADC" w14:textId="77777777" w:rsidTr="00E35862">
        <w:trPr>
          <w:trHeight w:val="270"/>
        </w:trPr>
        <w:tc>
          <w:tcPr>
            <w:tcW w:w="1068" w:type="dxa"/>
          </w:tcPr>
          <w:p w14:paraId="0C365620" w14:textId="77777777" w:rsidR="00C60923" w:rsidRDefault="00C60923"/>
          <w:p w14:paraId="1B92C126" w14:textId="77777777" w:rsidR="00C60923" w:rsidRDefault="00C60923"/>
        </w:tc>
        <w:tc>
          <w:tcPr>
            <w:tcW w:w="1020" w:type="dxa"/>
          </w:tcPr>
          <w:p w14:paraId="68089922" w14:textId="77777777" w:rsidR="00C60923" w:rsidRDefault="00C60923"/>
        </w:tc>
        <w:tc>
          <w:tcPr>
            <w:tcW w:w="1620" w:type="dxa"/>
          </w:tcPr>
          <w:p w14:paraId="2CE78E63" w14:textId="77777777" w:rsidR="00C60923" w:rsidRDefault="00C60923"/>
        </w:tc>
        <w:tc>
          <w:tcPr>
            <w:tcW w:w="2040" w:type="dxa"/>
          </w:tcPr>
          <w:p w14:paraId="4A4E280F" w14:textId="77777777" w:rsidR="00C60923" w:rsidRDefault="00C60923"/>
        </w:tc>
        <w:tc>
          <w:tcPr>
            <w:tcW w:w="1800" w:type="dxa"/>
          </w:tcPr>
          <w:p w14:paraId="336394DA" w14:textId="77777777" w:rsidR="00C60923" w:rsidRDefault="00C60923"/>
        </w:tc>
        <w:tc>
          <w:tcPr>
            <w:tcW w:w="1200" w:type="dxa"/>
          </w:tcPr>
          <w:p w14:paraId="0E523B07" w14:textId="77777777" w:rsidR="00C60923" w:rsidRDefault="00C60923"/>
        </w:tc>
        <w:tc>
          <w:tcPr>
            <w:tcW w:w="1320" w:type="dxa"/>
          </w:tcPr>
          <w:p w14:paraId="03AF2821" w14:textId="77777777" w:rsidR="00C60923" w:rsidRDefault="00C60923"/>
        </w:tc>
        <w:tc>
          <w:tcPr>
            <w:tcW w:w="3240" w:type="dxa"/>
          </w:tcPr>
          <w:p w14:paraId="71A33062" w14:textId="77777777" w:rsidR="00C60923" w:rsidRDefault="00C60923"/>
        </w:tc>
      </w:tr>
      <w:tr w:rsidR="00C60923" w14:paraId="25F97A24" w14:textId="77777777" w:rsidTr="00E35862">
        <w:trPr>
          <w:trHeight w:val="270"/>
        </w:trPr>
        <w:tc>
          <w:tcPr>
            <w:tcW w:w="1068" w:type="dxa"/>
          </w:tcPr>
          <w:p w14:paraId="13073C1F" w14:textId="77777777" w:rsidR="00C60923" w:rsidRDefault="00C60923"/>
          <w:p w14:paraId="179A2EB5" w14:textId="77777777" w:rsidR="00C60923" w:rsidRDefault="00C60923"/>
        </w:tc>
        <w:tc>
          <w:tcPr>
            <w:tcW w:w="1020" w:type="dxa"/>
          </w:tcPr>
          <w:p w14:paraId="10FE8723" w14:textId="77777777" w:rsidR="00C60923" w:rsidRDefault="00C60923"/>
        </w:tc>
        <w:tc>
          <w:tcPr>
            <w:tcW w:w="1620" w:type="dxa"/>
          </w:tcPr>
          <w:p w14:paraId="0F92F1BB" w14:textId="77777777" w:rsidR="00C60923" w:rsidRDefault="00C60923"/>
        </w:tc>
        <w:tc>
          <w:tcPr>
            <w:tcW w:w="2040" w:type="dxa"/>
          </w:tcPr>
          <w:p w14:paraId="13504643" w14:textId="77777777" w:rsidR="00C60923" w:rsidRDefault="00C60923"/>
        </w:tc>
        <w:tc>
          <w:tcPr>
            <w:tcW w:w="1800" w:type="dxa"/>
          </w:tcPr>
          <w:p w14:paraId="09A43C14" w14:textId="77777777" w:rsidR="00C60923" w:rsidRDefault="00C60923"/>
        </w:tc>
        <w:tc>
          <w:tcPr>
            <w:tcW w:w="1200" w:type="dxa"/>
          </w:tcPr>
          <w:p w14:paraId="7CA18688" w14:textId="77777777" w:rsidR="00C60923" w:rsidRDefault="00C60923"/>
        </w:tc>
        <w:tc>
          <w:tcPr>
            <w:tcW w:w="1320" w:type="dxa"/>
          </w:tcPr>
          <w:p w14:paraId="5BB3033E" w14:textId="77777777" w:rsidR="00C60923" w:rsidRDefault="00C60923"/>
        </w:tc>
        <w:tc>
          <w:tcPr>
            <w:tcW w:w="3240" w:type="dxa"/>
          </w:tcPr>
          <w:p w14:paraId="7D905AD4" w14:textId="77777777" w:rsidR="00C60923" w:rsidRDefault="00C60923"/>
        </w:tc>
      </w:tr>
      <w:tr w:rsidR="00C60923" w14:paraId="5252249A" w14:textId="77777777" w:rsidTr="00E35862">
        <w:trPr>
          <w:trHeight w:val="270"/>
        </w:trPr>
        <w:tc>
          <w:tcPr>
            <w:tcW w:w="1068" w:type="dxa"/>
          </w:tcPr>
          <w:p w14:paraId="6ECF8C1F" w14:textId="77777777" w:rsidR="00C60923" w:rsidRDefault="00C60923"/>
          <w:p w14:paraId="2B3F6152" w14:textId="77777777" w:rsidR="00C60923" w:rsidRDefault="00C60923"/>
        </w:tc>
        <w:tc>
          <w:tcPr>
            <w:tcW w:w="1020" w:type="dxa"/>
          </w:tcPr>
          <w:p w14:paraId="39855B89" w14:textId="77777777" w:rsidR="00C60923" w:rsidRDefault="00C60923"/>
        </w:tc>
        <w:tc>
          <w:tcPr>
            <w:tcW w:w="1620" w:type="dxa"/>
          </w:tcPr>
          <w:p w14:paraId="4C155AF4" w14:textId="77777777" w:rsidR="00C60923" w:rsidRDefault="00C60923"/>
        </w:tc>
        <w:tc>
          <w:tcPr>
            <w:tcW w:w="2040" w:type="dxa"/>
          </w:tcPr>
          <w:p w14:paraId="6A4F27B7" w14:textId="77777777" w:rsidR="00C60923" w:rsidRDefault="00C60923"/>
        </w:tc>
        <w:tc>
          <w:tcPr>
            <w:tcW w:w="1800" w:type="dxa"/>
          </w:tcPr>
          <w:p w14:paraId="79B398F4" w14:textId="77777777" w:rsidR="00C60923" w:rsidRDefault="00C60923"/>
        </w:tc>
        <w:tc>
          <w:tcPr>
            <w:tcW w:w="1200" w:type="dxa"/>
          </w:tcPr>
          <w:p w14:paraId="79FFC40B" w14:textId="77777777" w:rsidR="00C60923" w:rsidRDefault="00C60923"/>
        </w:tc>
        <w:tc>
          <w:tcPr>
            <w:tcW w:w="1320" w:type="dxa"/>
          </w:tcPr>
          <w:p w14:paraId="6410E07E" w14:textId="77777777" w:rsidR="00C60923" w:rsidRDefault="00C60923"/>
        </w:tc>
        <w:tc>
          <w:tcPr>
            <w:tcW w:w="3240" w:type="dxa"/>
          </w:tcPr>
          <w:p w14:paraId="76811D68" w14:textId="77777777" w:rsidR="00C60923" w:rsidRDefault="00C60923"/>
        </w:tc>
      </w:tr>
      <w:tr w:rsidR="00C60923" w14:paraId="5C32A0C3" w14:textId="77777777" w:rsidTr="00E35862">
        <w:trPr>
          <w:trHeight w:val="270"/>
        </w:trPr>
        <w:tc>
          <w:tcPr>
            <w:tcW w:w="1068" w:type="dxa"/>
          </w:tcPr>
          <w:p w14:paraId="345311AC" w14:textId="77777777" w:rsidR="00C60923" w:rsidRDefault="00C60923"/>
          <w:p w14:paraId="71D9B246" w14:textId="77777777" w:rsidR="00C60923" w:rsidRDefault="00C60923"/>
        </w:tc>
        <w:tc>
          <w:tcPr>
            <w:tcW w:w="1020" w:type="dxa"/>
          </w:tcPr>
          <w:p w14:paraId="47990983" w14:textId="77777777" w:rsidR="00C60923" w:rsidRDefault="00C60923"/>
        </w:tc>
        <w:tc>
          <w:tcPr>
            <w:tcW w:w="1620" w:type="dxa"/>
          </w:tcPr>
          <w:p w14:paraId="550EB796" w14:textId="77777777" w:rsidR="00C60923" w:rsidRDefault="00C60923"/>
        </w:tc>
        <w:tc>
          <w:tcPr>
            <w:tcW w:w="2040" w:type="dxa"/>
          </w:tcPr>
          <w:p w14:paraId="30A5DCE5" w14:textId="77777777" w:rsidR="00C60923" w:rsidRDefault="00C60923"/>
        </w:tc>
        <w:tc>
          <w:tcPr>
            <w:tcW w:w="1800" w:type="dxa"/>
          </w:tcPr>
          <w:p w14:paraId="66180A24" w14:textId="77777777" w:rsidR="00C60923" w:rsidRDefault="00C60923"/>
        </w:tc>
        <w:tc>
          <w:tcPr>
            <w:tcW w:w="1200" w:type="dxa"/>
          </w:tcPr>
          <w:p w14:paraId="4349F5D2" w14:textId="77777777" w:rsidR="00C60923" w:rsidRDefault="00C60923"/>
        </w:tc>
        <w:tc>
          <w:tcPr>
            <w:tcW w:w="1320" w:type="dxa"/>
          </w:tcPr>
          <w:p w14:paraId="076864F7" w14:textId="77777777" w:rsidR="00C60923" w:rsidRDefault="00C60923"/>
        </w:tc>
        <w:tc>
          <w:tcPr>
            <w:tcW w:w="3240" w:type="dxa"/>
          </w:tcPr>
          <w:p w14:paraId="4AF60BE1" w14:textId="77777777" w:rsidR="00C60923" w:rsidRDefault="00C60923"/>
        </w:tc>
      </w:tr>
      <w:tr w:rsidR="00E35862" w14:paraId="63D02CDD" w14:textId="77777777" w:rsidTr="00E35862">
        <w:trPr>
          <w:trHeight w:val="270"/>
        </w:trPr>
        <w:tc>
          <w:tcPr>
            <w:tcW w:w="1068" w:type="dxa"/>
          </w:tcPr>
          <w:p w14:paraId="1D4E3381" w14:textId="77777777" w:rsidR="00E35862" w:rsidRDefault="00E35862"/>
          <w:p w14:paraId="5C1AAD75" w14:textId="77777777" w:rsidR="00E35862" w:rsidRDefault="00E35862"/>
        </w:tc>
        <w:tc>
          <w:tcPr>
            <w:tcW w:w="1020" w:type="dxa"/>
          </w:tcPr>
          <w:p w14:paraId="067D5A4B" w14:textId="77777777" w:rsidR="00E35862" w:rsidRDefault="00E35862"/>
        </w:tc>
        <w:tc>
          <w:tcPr>
            <w:tcW w:w="1620" w:type="dxa"/>
          </w:tcPr>
          <w:p w14:paraId="11FD9B3B" w14:textId="77777777" w:rsidR="00E35862" w:rsidRDefault="00E35862"/>
        </w:tc>
        <w:tc>
          <w:tcPr>
            <w:tcW w:w="2040" w:type="dxa"/>
          </w:tcPr>
          <w:p w14:paraId="4938F1D0" w14:textId="77777777" w:rsidR="00E35862" w:rsidRDefault="00E35862"/>
        </w:tc>
        <w:tc>
          <w:tcPr>
            <w:tcW w:w="1800" w:type="dxa"/>
          </w:tcPr>
          <w:p w14:paraId="28A18810" w14:textId="77777777" w:rsidR="00E35862" w:rsidRDefault="00E35862"/>
        </w:tc>
        <w:tc>
          <w:tcPr>
            <w:tcW w:w="1200" w:type="dxa"/>
          </w:tcPr>
          <w:p w14:paraId="57ED9CF0" w14:textId="77777777" w:rsidR="00E35862" w:rsidRDefault="00E35862"/>
        </w:tc>
        <w:tc>
          <w:tcPr>
            <w:tcW w:w="1320" w:type="dxa"/>
          </w:tcPr>
          <w:p w14:paraId="51AA75D5" w14:textId="77777777" w:rsidR="00E35862" w:rsidRDefault="00E35862"/>
        </w:tc>
        <w:tc>
          <w:tcPr>
            <w:tcW w:w="3240" w:type="dxa"/>
          </w:tcPr>
          <w:p w14:paraId="137753A2" w14:textId="77777777" w:rsidR="00E35862" w:rsidRDefault="00E35862"/>
        </w:tc>
      </w:tr>
    </w:tbl>
    <w:p w14:paraId="44561145" w14:textId="77777777" w:rsidR="00C60923" w:rsidRDefault="00C60923" w:rsidP="0065149D"/>
    <w:sectPr w:rsidR="00C60923" w:rsidSect="00C609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5840" w:h="12240" w:orient="landscape" w:code="1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A8C8A" w14:textId="77777777" w:rsidR="00AC0DDF" w:rsidRDefault="00AC0DDF">
      <w:r>
        <w:separator/>
      </w:r>
    </w:p>
  </w:endnote>
  <w:endnote w:type="continuationSeparator" w:id="0">
    <w:p w14:paraId="202848D6" w14:textId="77777777" w:rsidR="00AC0DDF" w:rsidRDefault="00AC0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246AD" w14:textId="77777777" w:rsidR="006E4FFA" w:rsidRDefault="006E4F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C8A38" w14:textId="77777777" w:rsidR="00C45E86" w:rsidRDefault="00C45E86">
    <w:pPr>
      <w:pStyle w:val="Footer"/>
      <w:tabs>
        <w:tab w:val="left" w:pos="1440"/>
        <w:tab w:val="left" w:pos="4320"/>
      </w:tabs>
    </w:pPr>
    <w:r>
      <w:rPr>
        <w:b/>
        <w:bCs/>
      </w:rPr>
      <w:t>Legend:</w:t>
    </w:r>
    <w:r>
      <w:t xml:space="preserve">   </w:t>
    </w:r>
    <w:r>
      <w:tab/>
      <w:t>F = Fax                MC = Medi-Cal</w:t>
    </w:r>
    <w:r>
      <w:tab/>
      <w:t xml:space="preserve">            </w:t>
    </w:r>
    <w:r w:rsidR="00E35862">
      <w:t xml:space="preserve"> </w:t>
    </w:r>
    <w:r w:rsidR="00EE5188">
      <w:t>CMC = IEHP DualChoice Cal MediConnect Plan (Medicare-Medicaid Plan)</w:t>
    </w:r>
  </w:p>
  <w:p w14:paraId="19DF63C8" w14:textId="77777777" w:rsidR="00C45E86" w:rsidRDefault="00C45E86">
    <w:pPr>
      <w:pStyle w:val="Footer"/>
      <w:tabs>
        <w:tab w:val="left" w:pos="1440"/>
        <w:tab w:val="left" w:pos="4320"/>
      </w:tabs>
    </w:pPr>
    <w:r>
      <w:tab/>
      <w:t xml:space="preserve">EM = email              </w:t>
    </w:r>
  </w:p>
  <w:p w14:paraId="2A03B68A" w14:textId="77777777" w:rsidR="00C45E86" w:rsidRDefault="00C45E86">
    <w:pPr>
      <w:pStyle w:val="Footer"/>
      <w:tabs>
        <w:tab w:val="left" w:pos="1440"/>
        <w:tab w:val="left" w:pos="4320"/>
      </w:tabs>
    </w:pPr>
    <w:r>
      <w:tab/>
      <w:t>GM = Ground</w:t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D4F3A" w14:textId="77777777" w:rsidR="006E4FFA" w:rsidRDefault="006E4F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560F8" w14:textId="77777777" w:rsidR="00AC0DDF" w:rsidRDefault="00AC0DDF">
      <w:r>
        <w:separator/>
      </w:r>
    </w:p>
  </w:footnote>
  <w:footnote w:type="continuationSeparator" w:id="0">
    <w:p w14:paraId="5770D622" w14:textId="77777777" w:rsidR="00AC0DDF" w:rsidRDefault="00AC0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861D0" w14:textId="77777777" w:rsidR="006E4FFA" w:rsidRDefault="006E4F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3D3C" w14:textId="0563021A" w:rsidR="00C45E86" w:rsidRDefault="00C45E86" w:rsidP="004C0594">
    <w:pPr>
      <w:pStyle w:val="Header"/>
      <w:tabs>
        <w:tab w:val="clear" w:pos="4320"/>
        <w:tab w:val="clear" w:pos="8640"/>
        <w:tab w:val="center" w:pos="6480"/>
        <w:tab w:val="right" w:pos="12960"/>
      </w:tabs>
      <w:jc w:val="right"/>
      <w:rPr>
        <w:sz w:val="20"/>
      </w:rPr>
    </w:pPr>
    <w:r>
      <w:tab/>
    </w:r>
    <w:r>
      <w:rPr>
        <w:sz w:val="20"/>
      </w:rPr>
      <w:t xml:space="preserve">Attachment </w:t>
    </w:r>
    <w:r w:rsidR="006E4FFA">
      <w:rPr>
        <w:sz w:val="20"/>
      </w:rPr>
      <w:t xml:space="preserve">25 </w:t>
    </w:r>
    <w:r w:rsidR="004C0594">
      <w:rPr>
        <w:sz w:val="20"/>
      </w:rPr>
      <w:t xml:space="preserve">- </w:t>
    </w:r>
    <w:r w:rsidRPr="00031345">
      <w:rPr>
        <w:sz w:val="20"/>
      </w:rPr>
      <w:t>Re</w:t>
    </w:r>
    <w:r>
      <w:rPr>
        <w:sz w:val="20"/>
      </w:rPr>
      <w:t>quest</w:t>
    </w:r>
    <w:r w:rsidRPr="00031345">
      <w:rPr>
        <w:sz w:val="20"/>
      </w:rPr>
      <w:t xml:space="preserve"> for UM Criteria Log</w:t>
    </w:r>
  </w:p>
  <w:p w14:paraId="5EA50B59" w14:textId="77777777" w:rsidR="00C45E86" w:rsidRDefault="00C45E86">
    <w:pPr>
      <w:pStyle w:val="Header"/>
      <w:tabs>
        <w:tab w:val="clear" w:pos="4320"/>
        <w:tab w:val="clear" w:pos="8640"/>
        <w:tab w:val="center" w:pos="6480"/>
        <w:tab w:val="right" w:pos="12960"/>
      </w:tabs>
      <w:jc w:val="center"/>
    </w:pPr>
    <w:r w:rsidRPr="00CB145E">
      <w:rPr>
        <w:noProof/>
      </w:rPr>
      <w:drawing>
        <wp:inline distT="0" distB="0" distL="0" distR="0" wp14:anchorId="62ED1FC7" wp14:editId="3DE9101A">
          <wp:extent cx="1371600" cy="628650"/>
          <wp:effectExtent l="19050" t="0" r="0" b="0"/>
          <wp:docPr id="5" name="Picture 7" descr="IEHPH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EHPHA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7A3A2" w14:textId="77777777" w:rsidR="006E4FFA" w:rsidRDefault="006E4F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trackRevisions/>
  <w:defaultTabStop w:val="72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CD3"/>
    <w:rsid w:val="00000DF9"/>
    <w:rsid w:val="00012157"/>
    <w:rsid w:val="00031345"/>
    <w:rsid w:val="000767F2"/>
    <w:rsid w:val="000A40E2"/>
    <w:rsid w:val="000C66C8"/>
    <w:rsid w:val="002C2A35"/>
    <w:rsid w:val="002E5A8D"/>
    <w:rsid w:val="00374AF0"/>
    <w:rsid w:val="00382F55"/>
    <w:rsid w:val="00390A6E"/>
    <w:rsid w:val="003D3D60"/>
    <w:rsid w:val="0042647F"/>
    <w:rsid w:val="004511D0"/>
    <w:rsid w:val="0046718D"/>
    <w:rsid w:val="0048545A"/>
    <w:rsid w:val="004B50DB"/>
    <w:rsid w:val="004C0594"/>
    <w:rsid w:val="005614BC"/>
    <w:rsid w:val="00607321"/>
    <w:rsid w:val="0065149D"/>
    <w:rsid w:val="006A5667"/>
    <w:rsid w:val="006E4FFA"/>
    <w:rsid w:val="00706A40"/>
    <w:rsid w:val="007151C0"/>
    <w:rsid w:val="00762B0C"/>
    <w:rsid w:val="007A35F0"/>
    <w:rsid w:val="007C2588"/>
    <w:rsid w:val="0084498E"/>
    <w:rsid w:val="009F677C"/>
    <w:rsid w:val="00A5509F"/>
    <w:rsid w:val="00A6746D"/>
    <w:rsid w:val="00A97067"/>
    <w:rsid w:val="00AA23D9"/>
    <w:rsid w:val="00AC0DDF"/>
    <w:rsid w:val="00B77CC8"/>
    <w:rsid w:val="00BB0099"/>
    <w:rsid w:val="00C45E86"/>
    <w:rsid w:val="00C60923"/>
    <w:rsid w:val="00C75BFB"/>
    <w:rsid w:val="00CB145E"/>
    <w:rsid w:val="00D236D8"/>
    <w:rsid w:val="00DC4F2F"/>
    <w:rsid w:val="00E000AE"/>
    <w:rsid w:val="00E35862"/>
    <w:rsid w:val="00E411F7"/>
    <w:rsid w:val="00E538C7"/>
    <w:rsid w:val="00E80CD3"/>
    <w:rsid w:val="00EE5188"/>
    <w:rsid w:val="00F4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A86877"/>
  <w15:docId w15:val="{C387E735-D9A4-403A-99B3-E359DE586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C6092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609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6092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14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45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A35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4D0DA-35D7-4033-A4B2-AA96CF2DB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LAND EMPIRE HEALTH PLAN</vt:lpstr>
    </vt:vector>
  </TitlesOfParts>
  <Company>IEHP</Company>
  <LinksUpToDate>false</LinksUpToDate>
  <CharactersWithSpaces>495</CharactersWithSpaces>
  <SharedDoc>false</SharedDoc>
  <HLinks>
    <vt:vector size="6" baseType="variant">
      <vt:variant>
        <vt:i4>2752633</vt:i4>
      </vt:variant>
      <vt:variant>
        <vt:i4>1642</vt:i4>
      </vt:variant>
      <vt:variant>
        <vt:i4>1025</vt:i4>
      </vt:variant>
      <vt:variant>
        <vt:i4>1</vt:i4>
      </vt:variant>
      <vt:variant>
        <vt:lpwstr>S:\iehpform.new\iehphart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LAND EMPIRE HEALTH PLAN</dc:title>
  <dc:subject/>
  <dc:creator>IEHP USER</dc:creator>
  <cp:keywords/>
  <dc:description/>
  <cp:lastModifiedBy>Rosie Cruz</cp:lastModifiedBy>
  <cp:revision>2</cp:revision>
  <cp:lastPrinted>2016-07-01T21:47:00Z</cp:lastPrinted>
  <dcterms:created xsi:type="dcterms:W3CDTF">2022-09-22T14:36:00Z</dcterms:created>
  <dcterms:modified xsi:type="dcterms:W3CDTF">2022-09-22T14:36:00Z</dcterms:modified>
</cp:coreProperties>
</file>